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8464730" w:displacedByCustomXml="next"/>
    <w:bookmarkEnd w:id="0" w:displacedByCustomXml="next"/>
    <w:sdt>
      <w:sdtPr>
        <w:id w:val="-1629853901"/>
        <w:docPartObj>
          <w:docPartGallery w:val="Cover Pages"/>
          <w:docPartUnique/>
        </w:docPartObj>
      </w:sdtPr>
      <w:sdtContent>
        <w:p w14:paraId="060E551A" w14:textId="2BCBC01D" w:rsidR="00E9071B" w:rsidRDefault="0029267F" w:rsidP="0029267F">
          <w:pPr>
            <w:jc w:val="center"/>
          </w:pPr>
          <w:r>
            <w:t xml:space="preserve">         </w:t>
          </w:r>
          <w:r w:rsidR="00EB38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D9053F1" wp14:editId="4295E9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7705" cy="3750310"/>
                    <wp:effectExtent l="0" t="0" r="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37705" cy="3750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1"/>
                                  <w:gridCol w:w="10267"/>
                                </w:tblGrid>
                                <w:tr w:rsidR="00E14A61" w14:paraId="61533D0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6819B270" w14:textId="77777777" w:rsidR="00E9071B" w:rsidRDefault="00E9071B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DED7F8891049454A83433D24DCF3E21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CDF65DA" w14:textId="0EACF4BD" w:rsidR="00E9071B" w:rsidRDefault="00134267" w:rsidP="003737C9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13426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LAB 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7</w:t>
                                          </w:r>
                                          <w:r w:rsidRPr="0013426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: Introduction to RIP Protocol using Packet Tracer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14A61" w14:paraId="672874A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51581CEA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C5A16C6" w14:textId="77777777" w:rsidR="00E9071B" w:rsidRDefault="00E9071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E14A61" w14:paraId="12D7D349" w14:textId="77777777"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160F485D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357E5A2" w14:textId="02797088" w:rsidR="00E9071B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D3CADB3092149B7A17D576A81EFED1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Akshar </w:t>
                                          </w:r>
                                          <w:proofErr w:type="spellStart"/>
                                          <w:proofErr w:type="gramStart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Panchani</w:t>
                                          </w:r>
                                          <w:proofErr w:type="spellEnd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 ID</w:t>
                                          </w:r>
                                          <w:proofErr w:type="gramEnd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- 202101522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99746D3A1A14F658D211134498D922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3E116D7D" w14:textId="20F2550B" w:rsidR="00E9071B" w:rsidRDefault="00315A35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IT304 Computer Network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4BB903A37BC458CA4CCE204281AD10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0-1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DA234FE" w14:textId="6F8881DB" w:rsidR="00E9071B" w:rsidRDefault="00134267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0/17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CD15748" w14:textId="77777777" w:rsidR="00E9071B" w:rsidRDefault="00E9071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053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554.15pt;height:295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1"/>
                            <w:gridCol w:w="10267"/>
                          </w:tblGrid>
                          <w:tr w:rsidR="00E14A61" w14:paraId="61533D0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6819B270" w14:textId="77777777" w:rsidR="00E9071B" w:rsidRDefault="00E9071B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DED7F8891049454A83433D24DCF3E21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CDF65DA" w14:textId="0EACF4BD" w:rsidR="00E9071B" w:rsidRDefault="00134267" w:rsidP="003737C9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13426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LAB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7</w:t>
                                    </w:r>
                                    <w:r w:rsidRPr="0013426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: Introduction to RIP Protocol using Packet Trace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14A61" w14:paraId="672874A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51581CEA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C5A16C6" w14:textId="77777777" w:rsidR="00E9071B" w:rsidRDefault="00E9071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14A61" w14:paraId="12D7D349" w14:textId="77777777"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160F485D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357E5A2" w14:textId="02797088" w:rsidR="00E9071B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ED3CADB3092149B7A17D576A81EFED1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Akshar </w:t>
                                    </w:r>
                                    <w:proofErr w:type="spellStart"/>
                                    <w:proofErr w:type="gramStart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anchani</w:t>
                                    </w:r>
                                    <w:proofErr w:type="spellEnd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ID</w:t>
                                    </w:r>
                                    <w:proofErr w:type="gramEnd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- 2021015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99746D3A1A14F658D211134498D922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E116D7D" w14:textId="20F2550B" w:rsidR="00E9071B" w:rsidRDefault="00315A35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T304 Computer Networ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14BB903A37BC458CA4CCE204281AD10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7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A234FE" w14:textId="6F8881DB" w:rsidR="00E9071B" w:rsidRDefault="00134267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0/17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CD15748" w14:textId="77777777" w:rsidR="00E9071B" w:rsidRDefault="00E9071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6AEF3E" w14:textId="77777777" w:rsidR="00315A35" w:rsidRDefault="00315A35" w:rsidP="0029267F">
          <w:r>
            <w:rPr>
              <w:noProof/>
            </w:rPr>
            <w:drawing>
              <wp:inline distT="0" distB="0" distL="0" distR="0" wp14:anchorId="125D13AC" wp14:editId="243A61F2">
                <wp:extent cx="6029163" cy="3758565"/>
                <wp:effectExtent l="0" t="0" r="0" b="0"/>
                <wp:docPr id="13520203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020328" name="Picture 135202032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7353" cy="376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9071B">
            <w:br w:type="page"/>
          </w:r>
        </w:p>
      </w:sdtContent>
    </w:sdt>
    <w:p w14:paraId="5FFF9076" w14:textId="171F1CE5" w:rsidR="0029267F" w:rsidRDefault="00315A3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ercise:</w:t>
      </w:r>
    </w:p>
    <w:p w14:paraId="435AC6B6" w14:textId="08ECABCE" w:rsidR="00134267" w:rsidRDefault="00134267" w:rsidP="001342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BB523F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3</w:t>
      </w:r>
      <w:r w:rsidR="00315A35">
        <w:rPr>
          <w:b/>
          <w:bCs/>
          <w:sz w:val="32"/>
          <w:szCs w:val="32"/>
        </w:rPr>
        <w:t>:</w:t>
      </w:r>
    </w:p>
    <w:p w14:paraId="39A90D0A" w14:textId="4F5AF779" w:rsidR="00134267" w:rsidRDefault="00134267" w:rsidP="00134267">
      <w:pPr>
        <w:spacing w:after="0"/>
        <w:rPr>
          <w:rFonts w:ascii="Century" w:hAnsi="Century"/>
          <w:b/>
          <w:bCs/>
          <w:sz w:val="32"/>
          <w:szCs w:val="32"/>
        </w:rPr>
      </w:pPr>
      <w:r w:rsidRPr="00A06159">
        <w:rPr>
          <w:rFonts w:ascii="Century" w:hAnsi="Century"/>
          <w:b/>
          <w:bCs/>
          <w:noProof/>
          <w:sz w:val="32"/>
          <w:szCs w:val="32"/>
        </w:rPr>
        <w:drawing>
          <wp:inline distT="0" distB="0" distL="0" distR="0" wp14:anchorId="0484FC49" wp14:editId="18F33C9E">
            <wp:extent cx="5028565" cy="2811780"/>
            <wp:effectExtent l="0" t="0" r="635" b="7620"/>
            <wp:docPr id="19459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993" name=""/>
                    <pic:cNvPicPr/>
                  </pic:nvPicPr>
                  <pic:blipFill rotWithShape="1">
                    <a:blip r:embed="rId10"/>
                    <a:srcRect l="5210" t="8813" r="8834" b="14395"/>
                    <a:stretch/>
                  </pic:blipFill>
                  <pic:spPr bwMode="auto">
                    <a:xfrm>
                      <a:off x="0" y="0"/>
                      <a:ext cx="5050392" cy="282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62EE" w14:textId="5D7308E5" w:rsidR="00134267" w:rsidRDefault="00134267" w:rsidP="00134267">
      <w:pPr>
        <w:spacing w:after="0"/>
        <w:rPr>
          <w:rFonts w:ascii="Century" w:hAnsi="Century"/>
          <w:b/>
          <w:bCs/>
          <w:sz w:val="32"/>
          <w:szCs w:val="32"/>
        </w:rPr>
      </w:pPr>
      <w:r w:rsidRPr="00522700">
        <w:rPr>
          <w:rFonts w:ascii="Century" w:hAnsi="Century"/>
          <w:b/>
          <w:bCs/>
          <w:noProof/>
          <w:sz w:val="32"/>
          <w:szCs w:val="32"/>
        </w:rPr>
        <w:drawing>
          <wp:inline distT="0" distB="0" distL="0" distR="0" wp14:anchorId="31D3B20E" wp14:editId="123F349C">
            <wp:extent cx="4648200" cy="3177507"/>
            <wp:effectExtent l="0" t="0" r="0" b="4445"/>
            <wp:docPr id="1463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12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471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FD4D" w14:textId="188B7219" w:rsidR="00134267" w:rsidRDefault="00134267" w:rsidP="00134267">
      <w:pPr>
        <w:spacing w:after="0"/>
        <w:rPr>
          <w:rFonts w:ascii="Century" w:hAnsi="Century"/>
          <w:b/>
          <w:bCs/>
          <w:sz w:val="32"/>
          <w:szCs w:val="32"/>
        </w:rPr>
      </w:pPr>
      <w:r w:rsidRPr="00522700">
        <w:rPr>
          <w:rFonts w:ascii="Century" w:hAnsi="Century"/>
          <w:b/>
          <w:bCs/>
          <w:noProof/>
          <w:sz w:val="32"/>
          <w:szCs w:val="32"/>
        </w:rPr>
        <w:lastRenderedPageBreak/>
        <w:drawing>
          <wp:inline distT="0" distB="0" distL="0" distR="0" wp14:anchorId="38A4E39A" wp14:editId="28BC5F77">
            <wp:extent cx="4541520" cy="3786816"/>
            <wp:effectExtent l="0" t="0" r="0" b="4445"/>
            <wp:docPr id="47844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47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449" cy="38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2AD7" w14:textId="77777777" w:rsidR="00134267" w:rsidRDefault="00134267" w:rsidP="00134267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01C86B9D" w14:textId="77777777" w:rsidR="00134267" w:rsidRDefault="00134267" w:rsidP="00134267">
      <w:pPr>
        <w:spacing w:after="0"/>
        <w:rPr>
          <w:rFonts w:ascii="Century" w:hAnsi="Century"/>
          <w:b/>
          <w:bCs/>
          <w:sz w:val="32"/>
          <w:szCs w:val="32"/>
        </w:rPr>
      </w:pPr>
      <w:r w:rsidRPr="00522700">
        <w:rPr>
          <w:rFonts w:ascii="Century" w:hAnsi="Century"/>
          <w:b/>
          <w:bCs/>
          <w:noProof/>
          <w:sz w:val="32"/>
          <w:szCs w:val="32"/>
        </w:rPr>
        <w:drawing>
          <wp:inline distT="0" distB="0" distL="0" distR="0" wp14:anchorId="5EF74419" wp14:editId="11BB622E">
            <wp:extent cx="4594860" cy="3162300"/>
            <wp:effectExtent l="0" t="0" r="0" b="0"/>
            <wp:docPr id="87240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05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612" cy="31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043C" w14:textId="77777777" w:rsidR="00134267" w:rsidRPr="008D775E" w:rsidRDefault="00134267" w:rsidP="00134267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>1. Display the output generated at step 5 and what is the maximum number of hops seen in the output?</w:t>
      </w:r>
    </w:p>
    <w:p w14:paraId="07102CFF" w14:textId="77777777" w:rsidR="00134267" w:rsidRDefault="00134267" w:rsidP="00134267">
      <w:pPr>
        <w:spacing w:after="0"/>
        <w:rPr>
          <w:b/>
          <w:bCs/>
          <w:sz w:val="32"/>
          <w:szCs w:val="32"/>
        </w:rPr>
      </w:pPr>
      <w:r w:rsidRPr="00D320C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FACD094" wp14:editId="38179A3B">
            <wp:extent cx="3573780" cy="2964053"/>
            <wp:effectExtent l="0" t="0" r="7620" b="8255"/>
            <wp:docPr id="31855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53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282" cy="30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5861" w14:textId="77E7FF20" w:rsidR="00134267" w:rsidRPr="008D775E" w:rsidRDefault="00134267" w:rsidP="00134267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 xml:space="preserve">Maximum number of hops in output </w:t>
      </w:r>
      <w:r>
        <w:rPr>
          <w:rFonts w:cstheme="minorHAnsi"/>
          <w:sz w:val="32"/>
          <w:szCs w:val="32"/>
        </w:rPr>
        <w:t xml:space="preserve">= </w:t>
      </w:r>
      <w:r w:rsidRPr="008D775E">
        <w:rPr>
          <w:rFonts w:cstheme="minorHAnsi"/>
          <w:sz w:val="32"/>
          <w:szCs w:val="32"/>
        </w:rPr>
        <w:t>2 hops.</w:t>
      </w:r>
    </w:p>
    <w:p w14:paraId="7CBCFD55" w14:textId="77777777" w:rsidR="00134267" w:rsidRPr="008D775E" w:rsidRDefault="00134267" w:rsidP="00134267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>2. What is the administrative distance of RIP in Step 7?</w:t>
      </w:r>
    </w:p>
    <w:p w14:paraId="794FA1F5" w14:textId="77777777" w:rsidR="00134267" w:rsidRDefault="00134267" w:rsidP="00134267">
      <w:pPr>
        <w:spacing w:after="0"/>
        <w:rPr>
          <w:rFonts w:ascii="Century" w:hAnsi="Century"/>
          <w:sz w:val="28"/>
          <w:szCs w:val="28"/>
        </w:rPr>
      </w:pPr>
      <w:r>
        <w:rPr>
          <w:noProof/>
        </w:rPr>
        <w:drawing>
          <wp:inline distT="0" distB="0" distL="0" distR="0" wp14:anchorId="6FCA9419" wp14:editId="741D8E6B">
            <wp:extent cx="3528060" cy="3075940"/>
            <wp:effectExtent l="0" t="0" r="0" b="0"/>
            <wp:docPr id="37944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31" cy="309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B474" w14:textId="037D45B6" w:rsidR="00134267" w:rsidRDefault="00134267" w:rsidP="00134267">
      <w:pPr>
        <w:spacing w:after="0"/>
        <w:rPr>
          <w:rFonts w:ascii="Century" w:hAnsi="Century"/>
          <w:sz w:val="28"/>
          <w:szCs w:val="28"/>
        </w:rPr>
      </w:pPr>
      <w:r w:rsidRPr="008D775E">
        <w:rPr>
          <w:rFonts w:cstheme="minorHAnsi"/>
          <w:sz w:val="32"/>
          <w:szCs w:val="32"/>
        </w:rPr>
        <w:t xml:space="preserve">Administrative distance RIP </w:t>
      </w:r>
      <w:r>
        <w:rPr>
          <w:rFonts w:cstheme="minorHAnsi"/>
          <w:sz w:val="32"/>
          <w:szCs w:val="32"/>
        </w:rPr>
        <w:t xml:space="preserve">= </w:t>
      </w:r>
      <w:r w:rsidRPr="008D775E">
        <w:rPr>
          <w:rFonts w:cstheme="minorHAnsi"/>
          <w:sz w:val="32"/>
          <w:szCs w:val="32"/>
        </w:rPr>
        <w:t>120.</w:t>
      </w:r>
    </w:p>
    <w:p w14:paraId="7D085D4E" w14:textId="77777777" w:rsidR="00134267" w:rsidRPr="008D775E" w:rsidRDefault="00134267" w:rsidP="00134267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>3. When was the last update you saw in Step 8?</w:t>
      </w:r>
    </w:p>
    <w:p w14:paraId="44F07CAF" w14:textId="77777777" w:rsidR="00134267" w:rsidRDefault="00134267" w:rsidP="00134267">
      <w:pPr>
        <w:spacing w:after="0"/>
        <w:rPr>
          <w:rFonts w:ascii="Century" w:hAnsi="Century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DA074F" wp14:editId="293E7967">
            <wp:extent cx="4244347" cy="3710940"/>
            <wp:effectExtent l="0" t="0" r="0" b="3810"/>
            <wp:docPr id="2013217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17"/>
                    <a:stretch/>
                  </pic:blipFill>
                  <pic:spPr bwMode="auto">
                    <a:xfrm>
                      <a:off x="0" y="0"/>
                      <a:ext cx="4271334" cy="37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51B80" w14:textId="273FCFB6" w:rsidR="00134267" w:rsidRPr="008D775E" w:rsidRDefault="00134267" w:rsidP="00134267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Pr="008D775E">
        <w:rPr>
          <w:rFonts w:cstheme="minorHAnsi"/>
          <w:sz w:val="32"/>
          <w:szCs w:val="32"/>
        </w:rPr>
        <w:t>ast update</w:t>
      </w:r>
      <w:r>
        <w:rPr>
          <w:rFonts w:cstheme="minorHAnsi"/>
          <w:sz w:val="32"/>
          <w:szCs w:val="32"/>
        </w:rPr>
        <w:t xml:space="preserve"> = </w:t>
      </w:r>
      <w:r w:rsidRPr="008D775E">
        <w:rPr>
          <w:rFonts w:cstheme="minorHAnsi"/>
          <w:sz w:val="32"/>
          <w:szCs w:val="32"/>
        </w:rPr>
        <w:t xml:space="preserve">22 seconds ago. </w:t>
      </w:r>
    </w:p>
    <w:p w14:paraId="297DB424" w14:textId="77777777" w:rsidR="00134267" w:rsidRPr="008D775E" w:rsidRDefault="00134267" w:rsidP="00134267">
      <w:pPr>
        <w:spacing w:after="0"/>
        <w:rPr>
          <w:rFonts w:cstheme="minorHAnsi"/>
          <w:sz w:val="32"/>
          <w:szCs w:val="32"/>
        </w:rPr>
      </w:pPr>
      <w:r w:rsidRPr="008D775E">
        <w:rPr>
          <w:rFonts w:cstheme="minorHAnsi"/>
          <w:sz w:val="32"/>
          <w:szCs w:val="32"/>
        </w:rPr>
        <w:t>4. What is the default update time for RIP in Step 8?</w:t>
      </w:r>
    </w:p>
    <w:p w14:paraId="4ED53A01" w14:textId="60B2A6CF" w:rsidR="00134267" w:rsidRPr="008D775E" w:rsidRDefault="00134267" w:rsidP="00134267"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</w:t>
      </w:r>
      <w:r w:rsidRPr="008D775E">
        <w:rPr>
          <w:rFonts w:cstheme="minorHAnsi"/>
          <w:sz w:val="32"/>
          <w:szCs w:val="32"/>
        </w:rPr>
        <w:t xml:space="preserve">efault update time RIP </w:t>
      </w:r>
      <w:r>
        <w:rPr>
          <w:rFonts w:cstheme="minorHAnsi"/>
          <w:sz w:val="32"/>
          <w:szCs w:val="32"/>
        </w:rPr>
        <w:t xml:space="preserve">= </w:t>
      </w:r>
      <w:r w:rsidRPr="008D775E">
        <w:rPr>
          <w:rFonts w:cstheme="minorHAnsi"/>
          <w:sz w:val="32"/>
          <w:szCs w:val="32"/>
        </w:rPr>
        <w:t>30 seconds.</w:t>
      </w:r>
    </w:p>
    <w:p w14:paraId="77BBDC03" w14:textId="77777777" w:rsidR="00134267" w:rsidRDefault="00134267" w:rsidP="00134267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7CF451BA" w14:textId="77777777" w:rsidR="00134267" w:rsidRDefault="00134267" w:rsidP="00134267">
      <w:pPr>
        <w:spacing w:after="0"/>
        <w:rPr>
          <w:rFonts w:ascii="Century" w:hAnsi="Century"/>
          <w:b/>
          <w:bCs/>
          <w:sz w:val="32"/>
          <w:szCs w:val="32"/>
        </w:rPr>
      </w:pPr>
    </w:p>
    <w:p w14:paraId="0B3F217B" w14:textId="049AD7F0" w:rsidR="00D41CA7" w:rsidRPr="00BB523F" w:rsidRDefault="00134267" w:rsidP="00134267">
      <w:pPr>
        <w:rPr>
          <w:sz w:val="28"/>
          <w:szCs w:val="28"/>
        </w:rPr>
      </w:pPr>
      <w:r w:rsidRPr="00BB523F">
        <w:rPr>
          <w:sz w:val="28"/>
          <w:szCs w:val="28"/>
        </w:rPr>
        <w:t xml:space="preserve"> </w:t>
      </w:r>
    </w:p>
    <w:sectPr w:rsidR="00D41CA7" w:rsidRPr="00BB523F" w:rsidSect="00003F43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11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34F8" w14:textId="77777777" w:rsidR="00AA1BFC" w:rsidRDefault="00AA1BFC" w:rsidP="00E9071B">
      <w:pPr>
        <w:spacing w:after="0" w:line="240" w:lineRule="auto"/>
      </w:pPr>
      <w:r>
        <w:separator/>
      </w:r>
    </w:p>
  </w:endnote>
  <w:endnote w:type="continuationSeparator" w:id="0">
    <w:p w14:paraId="6ED0DD37" w14:textId="77777777" w:rsidR="00AA1BFC" w:rsidRDefault="00AA1BFC" w:rsidP="00E9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31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28A" w14:textId="0712D23D" w:rsidR="00E9071B" w:rsidRDefault="00E90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FB510" w14:textId="77777777" w:rsidR="00E9071B" w:rsidRDefault="00E90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B707" w14:textId="77777777" w:rsidR="00AA1BFC" w:rsidRDefault="00AA1BFC" w:rsidP="00E9071B">
      <w:pPr>
        <w:spacing w:after="0" w:line="240" w:lineRule="auto"/>
      </w:pPr>
      <w:r>
        <w:separator/>
      </w:r>
    </w:p>
  </w:footnote>
  <w:footnote w:type="continuationSeparator" w:id="0">
    <w:p w14:paraId="147B5282" w14:textId="77777777" w:rsidR="00AA1BFC" w:rsidRDefault="00AA1BFC" w:rsidP="00E9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B2C" w14:textId="6AA449A8" w:rsidR="00B322F3" w:rsidRDefault="00000000">
    <w:pPr>
      <w:pStyle w:val="Header"/>
    </w:pPr>
    <w:r>
      <w:rPr>
        <w:noProof/>
      </w:rPr>
      <w:pict w14:anchorId="3C88E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2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EB1D" w14:textId="31D1DD40" w:rsidR="00E14A61" w:rsidRDefault="00000000">
    <w:pPr>
      <w:pStyle w:val="Header"/>
    </w:pPr>
    <w:r>
      <w:rPr>
        <w:noProof/>
      </w:rPr>
      <w:pict w14:anchorId="1458E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3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  <w:r w:rsidR="00003F43" w:rsidRPr="00003F43">
      <w:t>Lab</w:t>
    </w:r>
    <w:r w:rsidR="0029267F">
      <w:t xml:space="preserve">- </w:t>
    </w:r>
    <w:r w:rsidR="00315A35">
      <w:t>Computer Network</w:t>
    </w:r>
    <w:r w:rsidR="0029267F">
      <w:t xml:space="preserve">                                                       </w:t>
    </w:r>
    <w:r w:rsidR="00003F43">
      <w:t xml:space="preserve">                                                                      </w:t>
    </w:r>
    <w:r w:rsidR="00003F43">
      <w:rPr>
        <w:noProof/>
      </w:rPr>
      <w:drawing>
        <wp:inline distT="0" distB="0" distL="0" distR="0" wp14:anchorId="3CAE1EE4" wp14:editId="17D0E895">
          <wp:extent cx="502920" cy="518160"/>
          <wp:effectExtent l="0" t="0" r="0" b="0"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90A" w14:textId="6AD6B80B" w:rsidR="00B322F3" w:rsidRDefault="00000000">
    <w:pPr>
      <w:pStyle w:val="Header"/>
    </w:pPr>
    <w:r>
      <w:rPr>
        <w:noProof/>
      </w:rPr>
      <w:pict w14:anchorId="38E60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1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279"/>
    <w:multiLevelType w:val="hybridMultilevel"/>
    <w:tmpl w:val="8DFEC6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7094"/>
    <w:multiLevelType w:val="hybridMultilevel"/>
    <w:tmpl w:val="E5E2B1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595D"/>
    <w:multiLevelType w:val="hybridMultilevel"/>
    <w:tmpl w:val="E67A5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4024"/>
    <w:multiLevelType w:val="multilevel"/>
    <w:tmpl w:val="E034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65B4C"/>
    <w:multiLevelType w:val="hybridMultilevel"/>
    <w:tmpl w:val="1D302264"/>
    <w:lvl w:ilvl="0" w:tplc="AB08F58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20FC"/>
    <w:multiLevelType w:val="hybridMultilevel"/>
    <w:tmpl w:val="361C2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60AF1"/>
    <w:multiLevelType w:val="hybridMultilevel"/>
    <w:tmpl w:val="E6560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47BA7"/>
    <w:multiLevelType w:val="hybridMultilevel"/>
    <w:tmpl w:val="D0AE53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23F62"/>
    <w:multiLevelType w:val="hybridMultilevel"/>
    <w:tmpl w:val="EA8214C4"/>
    <w:lvl w:ilvl="0" w:tplc="110653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834B2"/>
    <w:multiLevelType w:val="hybridMultilevel"/>
    <w:tmpl w:val="155CEE50"/>
    <w:lvl w:ilvl="0" w:tplc="677A2B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91895"/>
    <w:multiLevelType w:val="hybridMultilevel"/>
    <w:tmpl w:val="DB3AC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5A54"/>
    <w:multiLevelType w:val="hybridMultilevel"/>
    <w:tmpl w:val="B7E8C1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7315">
    <w:abstractNumId w:val="11"/>
  </w:num>
  <w:num w:numId="2" w16cid:durableId="1180042896">
    <w:abstractNumId w:val="6"/>
  </w:num>
  <w:num w:numId="3" w16cid:durableId="733283777">
    <w:abstractNumId w:val="7"/>
  </w:num>
  <w:num w:numId="4" w16cid:durableId="1251701103">
    <w:abstractNumId w:val="1"/>
  </w:num>
  <w:num w:numId="5" w16cid:durableId="606934478">
    <w:abstractNumId w:val="0"/>
  </w:num>
  <w:num w:numId="6" w16cid:durableId="1024475123">
    <w:abstractNumId w:val="8"/>
  </w:num>
  <w:num w:numId="7" w16cid:durableId="557665787">
    <w:abstractNumId w:val="4"/>
  </w:num>
  <w:num w:numId="8" w16cid:durableId="925188328">
    <w:abstractNumId w:val="9"/>
  </w:num>
  <w:num w:numId="9" w16cid:durableId="2140831149">
    <w:abstractNumId w:val="5"/>
  </w:num>
  <w:num w:numId="10" w16cid:durableId="558177814">
    <w:abstractNumId w:val="10"/>
  </w:num>
  <w:num w:numId="11" w16cid:durableId="843714760">
    <w:abstractNumId w:val="2"/>
  </w:num>
  <w:num w:numId="12" w16cid:durableId="668367791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1B"/>
    <w:rsid w:val="00003F43"/>
    <w:rsid w:val="000102AA"/>
    <w:rsid w:val="00032B46"/>
    <w:rsid w:val="000603BC"/>
    <w:rsid w:val="00065986"/>
    <w:rsid w:val="00070505"/>
    <w:rsid w:val="000F2C42"/>
    <w:rsid w:val="00134267"/>
    <w:rsid w:val="00147C57"/>
    <w:rsid w:val="00161F33"/>
    <w:rsid w:val="001A3D9D"/>
    <w:rsid w:val="001E6EFC"/>
    <w:rsid w:val="001F7106"/>
    <w:rsid w:val="00231C81"/>
    <w:rsid w:val="0029267F"/>
    <w:rsid w:val="002B2042"/>
    <w:rsid w:val="002B79C6"/>
    <w:rsid w:val="00315A35"/>
    <w:rsid w:val="00323FDE"/>
    <w:rsid w:val="003567CF"/>
    <w:rsid w:val="003737C9"/>
    <w:rsid w:val="003E58C9"/>
    <w:rsid w:val="003F66AC"/>
    <w:rsid w:val="00465970"/>
    <w:rsid w:val="0048428D"/>
    <w:rsid w:val="0048702E"/>
    <w:rsid w:val="005064C2"/>
    <w:rsid w:val="00563778"/>
    <w:rsid w:val="00577CB7"/>
    <w:rsid w:val="006240E4"/>
    <w:rsid w:val="006B0E5F"/>
    <w:rsid w:val="00706272"/>
    <w:rsid w:val="007D2D40"/>
    <w:rsid w:val="007E55CA"/>
    <w:rsid w:val="00802924"/>
    <w:rsid w:val="00811D3A"/>
    <w:rsid w:val="00845D75"/>
    <w:rsid w:val="00852563"/>
    <w:rsid w:val="008C0940"/>
    <w:rsid w:val="00924751"/>
    <w:rsid w:val="00961C8D"/>
    <w:rsid w:val="00964F5D"/>
    <w:rsid w:val="009E192B"/>
    <w:rsid w:val="009F3992"/>
    <w:rsid w:val="00A31F6B"/>
    <w:rsid w:val="00A364F6"/>
    <w:rsid w:val="00A83548"/>
    <w:rsid w:val="00AA1BFC"/>
    <w:rsid w:val="00AD188F"/>
    <w:rsid w:val="00B322F3"/>
    <w:rsid w:val="00B44F42"/>
    <w:rsid w:val="00BA139C"/>
    <w:rsid w:val="00BB523F"/>
    <w:rsid w:val="00BC3037"/>
    <w:rsid w:val="00C116E1"/>
    <w:rsid w:val="00C73AEE"/>
    <w:rsid w:val="00CC6D35"/>
    <w:rsid w:val="00D4118E"/>
    <w:rsid w:val="00D41CA7"/>
    <w:rsid w:val="00DA010D"/>
    <w:rsid w:val="00E14A61"/>
    <w:rsid w:val="00E9071B"/>
    <w:rsid w:val="00E923A0"/>
    <w:rsid w:val="00EB383E"/>
    <w:rsid w:val="00EE0DE9"/>
    <w:rsid w:val="00EF3763"/>
    <w:rsid w:val="00F34155"/>
    <w:rsid w:val="00F73993"/>
    <w:rsid w:val="00F85BB2"/>
    <w:rsid w:val="00FC3C00"/>
    <w:rsid w:val="00FD168A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70A4"/>
  <w15:chartTrackingRefBased/>
  <w15:docId w15:val="{84A38A13-F308-4788-8FAB-AEBCFF0B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0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071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1B"/>
  </w:style>
  <w:style w:type="paragraph" w:styleId="Footer">
    <w:name w:val="footer"/>
    <w:basedOn w:val="Normal"/>
    <w:link w:val="Foot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1B"/>
  </w:style>
  <w:style w:type="paragraph" w:styleId="ListParagraph">
    <w:name w:val="List Paragraph"/>
    <w:basedOn w:val="Normal"/>
    <w:uiPriority w:val="34"/>
    <w:qFormat/>
    <w:rsid w:val="00961C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7F8891049454A83433D24DCF3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A000-4BF8-4BAF-8396-6D772CD5783C}"/>
      </w:docPartPr>
      <w:docPartBody>
        <w:p w:rsidR="009A2623" w:rsidRDefault="00C64CDA" w:rsidP="00C64CDA">
          <w:pPr>
            <w:pStyle w:val="DED7F8891049454A83433D24DCF3E21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D3CADB3092149B7A17D576A81EF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BDFE-B648-4C20-8829-86EC18F9A967}"/>
      </w:docPartPr>
      <w:docPartBody>
        <w:p w:rsidR="009A2623" w:rsidRDefault="00C64CDA" w:rsidP="00C64CDA">
          <w:pPr>
            <w:pStyle w:val="ED3CADB3092149B7A17D576A81EFED1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99746D3A1A14F658D211134498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8C80-D986-4C6A-B4B7-7A5D4130D074}"/>
      </w:docPartPr>
      <w:docPartBody>
        <w:p w:rsidR="009A2623" w:rsidRDefault="00C64CDA" w:rsidP="00C64CDA">
          <w:pPr>
            <w:pStyle w:val="699746D3A1A14F658D211134498D922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14BB903A37BC458CA4CCE204281A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A99B-AC44-417E-B2AB-EBA7B00DFA63}"/>
      </w:docPartPr>
      <w:docPartBody>
        <w:p w:rsidR="009A2623" w:rsidRDefault="00C64CDA" w:rsidP="00C64CDA">
          <w:pPr>
            <w:pStyle w:val="14BB903A37BC458CA4CCE204281AD10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DA"/>
    <w:rsid w:val="00004FAE"/>
    <w:rsid w:val="0000705C"/>
    <w:rsid w:val="0034477B"/>
    <w:rsid w:val="003D5A6E"/>
    <w:rsid w:val="003E3CC3"/>
    <w:rsid w:val="00657F8F"/>
    <w:rsid w:val="00870B81"/>
    <w:rsid w:val="009A2623"/>
    <w:rsid w:val="00C33B4F"/>
    <w:rsid w:val="00C6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D7F8891049454A83433D24DCF3E216">
    <w:name w:val="DED7F8891049454A83433D24DCF3E216"/>
    <w:rsid w:val="00C64CDA"/>
  </w:style>
  <w:style w:type="paragraph" w:customStyle="1" w:styleId="ED3CADB3092149B7A17D576A81EFED14">
    <w:name w:val="ED3CADB3092149B7A17D576A81EFED14"/>
    <w:rsid w:val="00C64CDA"/>
  </w:style>
  <w:style w:type="paragraph" w:customStyle="1" w:styleId="699746D3A1A14F658D211134498D9222">
    <w:name w:val="699746D3A1A14F658D211134498D9222"/>
    <w:rsid w:val="00C64CDA"/>
  </w:style>
  <w:style w:type="paragraph" w:customStyle="1" w:styleId="14BB903A37BC458CA4CCE204281AD106">
    <w:name w:val="14BB903A37BC458CA4CCE204281AD106"/>
    <w:rsid w:val="00C6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FF7F3-22A7-4D28-A30A-C9871F5D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6: Understanding of DHCP using wireshark and packet tracer.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7: Introduction to RIP Protocol using Packet Tracer.</dc:title>
  <dc:subject/>
  <dc:creator>Akshar Panchani  ID- 202101522</dc:creator>
  <cp:keywords/>
  <dc:description/>
  <cp:lastModifiedBy>ASUS</cp:lastModifiedBy>
  <cp:revision>2</cp:revision>
  <cp:lastPrinted>2023-08-08T15:22:00Z</cp:lastPrinted>
  <dcterms:created xsi:type="dcterms:W3CDTF">2023-10-17T14:28:00Z</dcterms:created>
  <dcterms:modified xsi:type="dcterms:W3CDTF">2023-10-17T14:28:00Z</dcterms:modified>
  <cp:category>IT304 Computer Networks</cp:category>
</cp:coreProperties>
</file>